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2729" w14:textId="77777777" w:rsidR="00BD28DC" w:rsidRPr="00D945D1" w:rsidRDefault="00BD28DC" w:rsidP="00AD1C1C">
      <w:pPr>
        <w:ind w:left="2832" w:firstLine="708"/>
        <w:rPr>
          <w:rFonts w:ascii="Fira Sans" w:hAnsi="Fira Sans" w:cs="Arial"/>
          <w:sz w:val="18"/>
        </w:rPr>
      </w:pPr>
      <w:r w:rsidRPr="00D945D1">
        <w:rPr>
          <w:rFonts w:ascii="Fira Sans" w:hAnsi="Fira Sans" w:cs="Arial"/>
          <w:sz w:val="18"/>
        </w:rPr>
        <w:tab/>
      </w:r>
    </w:p>
    <w:p w14:paraId="2B3F43F6" w14:textId="77777777" w:rsidR="00B74E30" w:rsidRPr="00D945D1" w:rsidRDefault="00B74E30" w:rsidP="00B74E30">
      <w:pPr>
        <w:pStyle w:val="berschrift1"/>
        <w:rPr>
          <w:rFonts w:ascii="Fira Sans" w:hAnsi="Fira Sans"/>
          <w:bCs/>
          <w:szCs w:val="28"/>
          <w:u w:val="single"/>
        </w:rPr>
      </w:pPr>
      <w:bookmarkStart w:id="0" w:name="_Hlk8897178"/>
      <w:r w:rsidRPr="00D945D1">
        <w:rPr>
          <w:rFonts w:ascii="Fira Sans" w:hAnsi="Fira Sans"/>
          <w:szCs w:val="28"/>
          <w:u w:val="single"/>
        </w:rPr>
        <w:t>PRESSE</w:t>
      </w:r>
      <w:r w:rsidR="006F1922" w:rsidRPr="00D945D1">
        <w:rPr>
          <w:rFonts w:ascii="Fira Sans" w:hAnsi="Fira Sans"/>
          <w:szCs w:val="28"/>
          <w:u w:val="single"/>
        </w:rPr>
        <w:t>INFORMATION</w:t>
      </w:r>
    </w:p>
    <w:p w14:paraId="351EF5B5" w14:textId="77777777" w:rsidR="00E343AF" w:rsidRPr="00D945D1" w:rsidRDefault="00E343AF" w:rsidP="004077E7">
      <w:pPr>
        <w:ind w:right="-709"/>
        <w:rPr>
          <w:rFonts w:ascii="Fira Sans" w:hAnsi="Fira Sans"/>
          <w:sz w:val="40"/>
          <w:szCs w:val="40"/>
        </w:rPr>
      </w:pPr>
    </w:p>
    <w:p w14:paraId="7DB79EC2" w14:textId="77777777" w:rsidR="00DC6308" w:rsidRDefault="00011E26" w:rsidP="00B25A4C">
      <w:pPr>
        <w:ind w:right="-709"/>
        <w:rPr>
          <w:rFonts w:ascii="Fira Sans" w:hAnsi="Fira Sans"/>
          <w:sz w:val="40"/>
          <w:szCs w:val="40"/>
        </w:rPr>
      </w:pPr>
      <w:r w:rsidRPr="00011E26">
        <w:rPr>
          <w:rFonts w:ascii="Fira Sans" w:hAnsi="Fira Sans"/>
          <w:sz w:val="40"/>
          <w:szCs w:val="40"/>
        </w:rPr>
        <w:t>50 Jahre Landkreis Osnabrück</w:t>
      </w:r>
    </w:p>
    <w:p w14:paraId="7FC4E336" w14:textId="63B36F72" w:rsidR="00B250D9" w:rsidRPr="00DC6308" w:rsidRDefault="00DC6308" w:rsidP="00B25A4C">
      <w:pPr>
        <w:ind w:right="-709"/>
        <w:rPr>
          <w:rFonts w:ascii="Fira Sans" w:hAnsi="Fira Sans"/>
          <w:sz w:val="32"/>
          <w:szCs w:val="32"/>
        </w:rPr>
      </w:pPr>
      <w:r>
        <w:rPr>
          <w:rFonts w:ascii="Fira Sans" w:hAnsi="Fira Sans"/>
          <w:sz w:val="32"/>
          <w:szCs w:val="32"/>
        </w:rPr>
        <w:t xml:space="preserve">Am Sonntag freier </w:t>
      </w:r>
      <w:r w:rsidR="00D945D1" w:rsidRPr="00DC6308">
        <w:rPr>
          <w:rFonts w:ascii="Fira Sans" w:hAnsi="Fira Sans"/>
          <w:sz w:val="32"/>
          <w:szCs w:val="32"/>
        </w:rPr>
        <w:t>Eintritt im Varusschlacht-Museum</w:t>
      </w:r>
    </w:p>
    <w:p w14:paraId="1E16787C" w14:textId="77777777" w:rsidR="00E343AF" w:rsidRPr="00D945D1" w:rsidRDefault="00E343AF" w:rsidP="009F630C">
      <w:pPr>
        <w:rPr>
          <w:rFonts w:ascii="Fira Sans" w:hAnsi="Fira Sans"/>
          <w:sz w:val="22"/>
          <w:szCs w:val="22"/>
        </w:rPr>
      </w:pPr>
    </w:p>
    <w:p w14:paraId="5F18E10C" w14:textId="77777777" w:rsidR="00B250D9" w:rsidRPr="00D945D1" w:rsidRDefault="00B250D9" w:rsidP="00B250D9">
      <w:pPr>
        <w:rPr>
          <w:rFonts w:ascii="Fira Sans" w:hAnsi="Fira Sans"/>
          <w:sz w:val="22"/>
          <w:szCs w:val="22"/>
        </w:rPr>
      </w:pPr>
    </w:p>
    <w:p w14:paraId="587E6572" w14:textId="7F24F7E6" w:rsidR="00101C6C" w:rsidRPr="00D945D1" w:rsidRDefault="009F630C" w:rsidP="00B250D9">
      <w:pPr>
        <w:rPr>
          <w:rFonts w:ascii="Fira Sans" w:hAnsi="Fira Sans"/>
          <w:sz w:val="22"/>
          <w:szCs w:val="22"/>
        </w:rPr>
      </w:pPr>
      <w:r w:rsidRPr="00D945D1">
        <w:rPr>
          <w:rFonts w:ascii="Fira Sans" w:hAnsi="Fira Sans"/>
          <w:sz w:val="22"/>
          <w:szCs w:val="22"/>
        </w:rPr>
        <w:t xml:space="preserve">Bramsche/Kalkriese, </w:t>
      </w:r>
      <w:r w:rsidR="00D945D1">
        <w:rPr>
          <w:rFonts w:ascii="Fira Sans" w:hAnsi="Fira Sans"/>
          <w:sz w:val="22"/>
          <w:szCs w:val="22"/>
        </w:rPr>
        <w:t>30</w:t>
      </w:r>
      <w:r w:rsidR="00700647" w:rsidRPr="00D945D1">
        <w:rPr>
          <w:rFonts w:ascii="Fira Sans" w:hAnsi="Fira Sans"/>
          <w:sz w:val="22"/>
          <w:szCs w:val="22"/>
        </w:rPr>
        <w:t xml:space="preserve">. </w:t>
      </w:r>
      <w:r w:rsidR="00E6119B" w:rsidRPr="00D945D1">
        <w:rPr>
          <w:rFonts w:ascii="Fira Sans" w:hAnsi="Fira Sans"/>
          <w:sz w:val="22"/>
          <w:szCs w:val="22"/>
        </w:rPr>
        <w:t>Juni</w:t>
      </w:r>
      <w:r w:rsidR="00700647" w:rsidRPr="00D945D1">
        <w:rPr>
          <w:rFonts w:ascii="Fira Sans" w:hAnsi="Fira Sans"/>
          <w:sz w:val="22"/>
          <w:szCs w:val="22"/>
        </w:rPr>
        <w:t xml:space="preserve"> 20</w:t>
      </w:r>
      <w:r w:rsidR="00D945D1">
        <w:rPr>
          <w:rFonts w:ascii="Fira Sans" w:hAnsi="Fira Sans"/>
          <w:sz w:val="22"/>
          <w:szCs w:val="22"/>
        </w:rPr>
        <w:t>22</w:t>
      </w:r>
    </w:p>
    <w:p w14:paraId="0406A953" w14:textId="77777777" w:rsidR="00B250D9" w:rsidRPr="00D945D1" w:rsidRDefault="00B250D9" w:rsidP="00B250D9">
      <w:pPr>
        <w:rPr>
          <w:rFonts w:ascii="Fira Sans" w:hAnsi="Fira Sans"/>
          <w:sz w:val="22"/>
          <w:szCs w:val="22"/>
        </w:rPr>
      </w:pPr>
    </w:p>
    <w:bookmarkEnd w:id="0"/>
    <w:p w14:paraId="1D328BC2" w14:textId="0212914F" w:rsidR="00DC00F3" w:rsidRDefault="00DC6308" w:rsidP="00DC6308">
      <w:p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Der Landkreis Osnabrück feiert in diesem Jahr sein 50jähriges Bestehen</w:t>
      </w:r>
      <w:r w:rsidR="004027A8">
        <w:rPr>
          <w:rFonts w:ascii="Fira Sans" w:hAnsi="Fira Sans"/>
          <w:sz w:val="22"/>
          <w:szCs w:val="22"/>
        </w:rPr>
        <w:t>, das über das Jahr verteilt mit verschiedenen Veranstaltungen, Events und Aktivitäten im gesamten Kreis begangen wird. Auch das Varusschlacht-Museum beteiligt sich an</w:t>
      </w:r>
      <w:r w:rsidR="00387D7C">
        <w:rPr>
          <w:rFonts w:ascii="Fira Sans" w:hAnsi="Fira Sans"/>
          <w:sz w:val="22"/>
          <w:szCs w:val="22"/>
        </w:rPr>
        <w:t xml:space="preserve"> den Feierlichkeiten </w:t>
      </w:r>
      <w:r w:rsidR="004027A8">
        <w:rPr>
          <w:rFonts w:ascii="Fira Sans" w:hAnsi="Fira Sans"/>
          <w:sz w:val="22"/>
          <w:szCs w:val="22"/>
        </w:rPr>
        <w:t xml:space="preserve">und lädt </w:t>
      </w:r>
      <w:r w:rsidR="00D945D1" w:rsidRPr="00D945D1">
        <w:rPr>
          <w:rFonts w:ascii="Fira Sans" w:hAnsi="Fira Sans"/>
          <w:sz w:val="22"/>
          <w:szCs w:val="22"/>
        </w:rPr>
        <w:t xml:space="preserve">am Sonntag, 3. Juli, </w:t>
      </w:r>
      <w:r w:rsidR="00DC00F3">
        <w:rPr>
          <w:rFonts w:ascii="Fira Sans" w:hAnsi="Fira Sans"/>
          <w:sz w:val="22"/>
          <w:szCs w:val="22"/>
        </w:rPr>
        <w:t>zu einem kostenlosen Besuch</w:t>
      </w:r>
      <w:r w:rsidR="00D945D1" w:rsidRPr="00D945D1">
        <w:rPr>
          <w:rFonts w:ascii="Fira Sans" w:hAnsi="Fira Sans"/>
          <w:sz w:val="22"/>
          <w:szCs w:val="22"/>
        </w:rPr>
        <w:t xml:space="preserve"> von </w:t>
      </w:r>
      <w:r w:rsidR="009756AD" w:rsidRPr="009756AD">
        <w:rPr>
          <w:rFonts w:ascii="Fira Sans" w:hAnsi="Fira Sans"/>
          <w:sz w:val="22"/>
          <w:szCs w:val="22"/>
        </w:rPr>
        <w:t xml:space="preserve">Museum und Park Kalkriese sowie einer Familienführung in der </w:t>
      </w:r>
      <w:r w:rsidR="009756AD">
        <w:rPr>
          <w:rFonts w:ascii="Fira Sans" w:hAnsi="Fira Sans"/>
          <w:sz w:val="22"/>
          <w:szCs w:val="22"/>
        </w:rPr>
        <w:t>S</w:t>
      </w:r>
      <w:r w:rsidR="009756AD" w:rsidRPr="009756AD">
        <w:rPr>
          <w:rFonts w:ascii="Fira Sans" w:hAnsi="Fira Sans"/>
          <w:sz w:val="22"/>
          <w:szCs w:val="22"/>
        </w:rPr>
        <w:t xml:space="preserve">onderausstellung „Pompeji – Pracht und Tod unter dem Vulkan“ </w:t>
      </w:r>
      <w:r w:rsidR="006236D2">
        <w:rPr>
          <w:rFonts w:ascii="Fira Sans" w:hAnsi="Fira Sans"/>
          <w:sz w:val="22"/>
          <w:szCs w:val="22"/>
        </w:rPr>
        <w:t xml:space="preserve">um 14.00 Uhr </w:t>
      </w:r>
      <w:r w:rsidR="009756AD" w:rsidRPr="009756AD">
        <w:rPr>
          <w:rFonts w:ascii="Fira Sans" w:hAnsi="Fira Sans"/>
          <w:sz w:val="22"/>
          <w:szCs w:val="22"/>
        </w:rPr>
        <w:t xml:space="preserve">ein. </w:t>
      </w:r>
    </w:p>
    <w:p w14:paraId="69DF72D5" w14:textId="2C84A936" w:rsidR="009756AD" w:rsidRDefault="009756AD" w:rsidP="00DC6308">
      <w:pPr>
        <w:spacing w:line="276" w:lineRule="auto"/>
        <w:rPr>
          <w:rFonts w:ascii="Fira Sans" w:hAnsi="Fira Sans"/>
          <w:sz w:val="22"/>
          <w:szCs w:val="22"/>
        </w:rPr>
      </w:pPr>
    </w:p>
    <w:p w14:paraId="785C5195" w14:textId="4D93A970" w:rsidR="009756AD" w:rsidRDefault="006236D2" w:rsidP="00DC6308">
      <w:p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n diesem Tag</w:t>
      </w:r>
      <w:r w:rsidR="009756AD">
        <w:rPr>
          <w:rFonts w:ascii="Fira Sans" w:hAnsi="Fira Sans"/>
          <w:sz w:val="22"/>
          <w:szCs w:val="22"/>
        </w:rPr>
        <w:t xml:space="preserve"> werden weitere Führungen in Dauer-</w:t>
      </w:r>
      <w:r>
        <w:rPr>
          <w:rFonts w:ascii="Fira Sans" w:hAnsi="Fira Sans"/>
          <w:sz w:val="22"/>
          <w:szCs w:val="22"/>
        </w:rPr>
        <w:t xml:space="preserve"> und</w:t>
      </w:r>
      <w:r w:rsidR="009756AD">
        <w:rPr>
          <w:rFonts w:ascii="Fira Sans" w:hAnsi="Fira Sans"/>
          <w:sz w:val="22"/>
          <w:szCs w:val="22"/>
        </w:rPr>
        <w:t xml:space="preserve"> Sonderausstellung </w:t>
      </w:r>
      <w:r>
        <w:rPr>
          <w:rFonts w:ascii="Fira Sans" w:hAnsi="Fira Sans"/>
          <w:sz w:val="22"/>
          <w:szCs w:val="22"/>
        </w:rPr>
        <w:t>sowie</w:t>
      </w:r>
      <w:r w:rsidR="009756AD">
        <w:rPr>
          <w:rFonts w:ascii="Fira Sans" w:hAnsi="Fira Sans"/>
          <w:sz w:val="22"/>
          <w:szCs w:val="22"/>
        </w:rPr>
        <w:t xml:space="preserve"> im Museumspark angeboten</w:t>
      </w:r>
      <w:r>
        <w:rPr>
          <w:rFonts w:ascii="Fira Sans" w:hAnsi="Fira Sans"/>
          <w:sz w:val="22"/>
          <w:szCs w:val="22"/>
        </w:rPr>
        <w:t xml:space="preserve">. Zusätzlich findet ein Mitmachprogramm für Kinder und Jugendliche im </w:t>
      </w:r>
      <w:proofErr w:type="spellStart"/>
      <w:r>
        <w:rPr>
          <w:rFonts w:ascii="Fira Sans" w:hAnsi="Fira Sans"/>
          <w:sz w:val="22"/>
          <w:szCs w:val="22"/>
        </w:rPr>
        <w:t>GrabungsCamp</w:t>
      </w:r>
      <w:proofErr w:type="spellEnd"/>
      <w:r>
        <w:rPr>
          <w:rFonts w:ascii="Fira Sans" w:hAnsi="Fira Sans"/>
          <w:sz w:val="22"/>
          <w:szCs w:val="22"/>
        </w:rPr>
        <w:t xml:space="preserve"> statt.</w:t>
      </w:r>
    </w:p>
    <w:p w14:paraId="00B42B0D" w14:textId="77777777" w:rsidR="006236D2" w:rsidRDefault="006236D2" w:rsidP="00DC6308">
      <w:pPr>
        <w:spacing w:line="276" w:lineRule="auto"/>
        <w:rPr>
          <w:rFonts w:ascii="Fira Sans" w:hAnsi="Fira Sans"/>
          <w:sz w:val="22"/>
          <w:szCs w:val="22"/>
        </w:rPr>
      </w:pPr>
    </w:p>
    <w:p w14:paraId="0C1CF2F3" w14:textId="2A7C95A4" w:rsidR="00387D7C" w:rsidRDefault="00E85130" w:rsidP="00387D7C">
      <w:p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er Besuch der Ausstellungen </w:t>
      </w:r>
      <w:r w:rsidR="00877A5B">
        <w:rPr>
          <w:rFonts w:ascii="Fira Sans" w:hAnsi="Fira Sans"/>
          <w:sz w:val="22"/>
          <w:szCs w:val="22"/>
        </w:rPr>
        <w:t xml:space="preserve">und die Teilnahme an der Familienführung </w:t>
      </w:r>
      <w:r>
        <w:rPr>
          <w:rFonts w:ascii="Fira Sans" w:hAnsi="Fira Sans"/>
          <w:sz w:val="22"/>
          <w:szCs w:val="22"/>
        </w:rPr>
        <w:t xml:space="preserve">ist kostenfrei. </w:t>
      </w:r>
      <w:r w:rsidR="00387D7C" w:rsidRPr="00387D7C">
        <w:rPr>
          <w:rFonts w:ascii="Fira Sans" w:hAnsi="Fira Sans"/>
          <w:sz w:val="22"/>
          <w:szCs w:val="22"/>
        </w:rPr>
        <w:t xml:space="preserve">Die </w:t>
      </w:r>
      <w:r w:rsidR="006236D2">
        <w:rPr>
          <w:rFonts w:ascii="Fira Sans" w:hAnsi="Fira Sans"/>
          <w:sz w:val="22"/>
          <w:szCs w:val="22"/>
        </w:rPr>
        <w:t>weiteren Führungen sowie das Mitmachprogramm</w:t>
      </w:r>
      <w:r w:rsidR="00387D7C">
        <w:rPr>
          <w:rFonts w:ascii="Fira Sans" w:hAnsi="Fira Sans"/>
          <w:sz w:val="22"/>
          <w:szCs w:val="22"/>
        </w:rPr>
        <w:t xml:space="preserve"> kosten 3,00 € pro Person</w:t>
      </w:r>
      <w:r w:rsidR="00387D7C" w:rsidRPr="00387D7C">
        <w:rPr>
          <w:rFonts w:ascii="Fira Sans" w:hAnsi="Fira Sans"/>
          <w:sz w:val="22"/>
          <w:szCs w:val="22"/>
        </w:rPr>
        <w:t>.</w:t>
      </w:r>
      <w:r w:rsidR="00387D7C">
        <w:rPr>
          <w:rFonts w:ascii="Fira Sans" w:hAnsi="Fira Sans"/>
          <w:sz w:val="22"/>
          <w:szCs w:val="22"/>
        </w:rPr>
        <w:t xml:space="preserve"> </w:t>
      </w:r>
      <w:r w:rsidR="00387D7C" w:rsidRPr="00387D7C">
        <w:rPr>
          <w:rFonts w:ascii="Fira Sans" w:hAnsi="Fira Sans"/>
          <w:sz w:val="22"/>
          <w:szCs w:val="22"/>
        </w:rPr>
        <w:t xml:space="preserve">Die Teilnehmerzahl ist begrenzt. </w:t>
      </w:r>
      <w:r w:rsidR="006236D2">
        <w:rPr>
          <w:rFonts w:ascii="Fira Sans" w:hAnsi="Fira Sans"/>
          <w:sz w:val="22"/>
          <w:szCs w:val="22"/>
        </w:rPr>
        <w:t xml:space="preserve">Informationen zu den Terminen und </w:t>
      </w:r>
      <w:r w:rsidR="00021F25">
        <w:rPr>
          <w:rFonts w:ascii="Fira Sans" w:hAnsi="Fira Sans"/>
          <w:sz w:val="22"/>
          <w:szCs w:val="22"/>
        </w:rPr>
        <w:t>Reservierungen für die Führungen</w:t>
      </w:r>
      <w:r w:rsidR="00021F25" w:rsidRPr="00387D7C">
        <w:rPr>
          <w:rFonts w:ascii="Fira Sans" w:hAnsi="Fira Sans"/>
          <w:sz w:val="22"/>
          <w:szCs w:val="22"/>
        </w:rPr>
        <w:t xml:space="preserve"> </w:t>
      </w:r>
      <w:r w:rsidR="00021F25">
        <w:rPr>
          <w:rFonts w:ascii="Fira Sans" w:hAnsi="Fira Sans"/>
          <w:sz w:val="22"/>
          <w:szCs w:val="22"/>
        </w:rPr>
        <w:t>auf</w:t>
      </w:r>
      <w:r w:rsidR="00021F25" w:rsidRPr="00387D7C">
        <w:rPr>
          <w:rFonts w:ascii="Fira Sans" w:hAnsi="Fira Sans"/>
          <w:sz w:val="22"/>
          <w:szCs w:val="22"/>
        </w:rPr>
        <w:t xml:space="preserve"> </w:t>
      </w:r>
      <w:hyperlink r:id="rId7" w:history="1">
        <w:r w:rsidR="00021F25" w:rsidRPr="008D6A95">
          <w:rPr>
            <w:rStyle w:val="Hyperlink"/>
            <w:rFonts w:ascii="Fira Sans" w:hAnsi="Fira Sans"/>
            <w:sz w:val="22"/>
            <w:szCs w:val="22"/>
          </w:rPr>
          <w:t>www.kalkriese-varusschlacht.de</w:t>
        </w:r>
      </w:hyperlink>
      <w:r w:rsidR="00021F25">
        <w:rPr>
          <w:rFonts w:ascii="Fira Sans" w:hAnsi="Fira Sans"/>
          <w:sz w:val="22"/>
          <w:szCs w:val="22"/>
        </w:rPr>
        <w:t xml:space="preserve"> oder telefonisch im Museumsshop unter Tel.</w:t>
      </w:r>
      <w:r w:rsidR="00387D7C" w:rsidRPr="00387D7C">
        <w:rPr>
          <w:rFonts w:ascii="Fira Sans" w:hAnsi="Fira Sans"/>
          <w:sz w:val="22"/>
          <w:szCs w:val="22"/>
        </w:rPr>
        <w:t xml:space="preserve"> 05468 - 9204-</w:t>
      </w:r>
      <w:r w:rsidR="00EA6662">
        <w:rPr>
          <w:rFonts w:ascii="Fira Sans" w:hAnsi="Fira Sans"/>
          <w:sz w:val="22"/>
          <w:szCs w:val="22"/>
        </w:rPr>
        <w:t>23</w:t>
      </w:r>
      <w:r w:rsidR="00387D7C" w:rsidRPr="00387D7C">
        <w:rPr>
          <w:rFonts w:ascii="Fira Sans" w:hAnsi="Fira Sans"/>
          <w:sz w:val="22"/>
          <w:szCs w:val="22"/>
        </w:rPr>
        <w:t>.</w:t>
      </w:r>
    </w:p>
    <w:p w14:paraId="56A933B9" w14:textId="343225A9" w:rsidR="00021F25" w:rsidRDefault="00021F25" w:rsidP="00387D7C">
      <w:pPr>
        <w:spacing w:line="276" w:lineRule="auto"/>
        <w:rPr>
          <w:rFonts w:ascii="Fira Sans" w:hAnsi="Fira Sans"/>
          <w:sz w:val="22"/>
          <w:szCs w:val="22"/>
        </w:rPr>
      </w:pPr>
    </w:p>
    <w:p w14:paraId="02DB9BFD" w14:textId="55A1E6C8" w:rsidR="00021F25" w:rsidRDefault="00021F25" w:rsidP="00387D7C">
      <w:p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Bildinformation:</w:t>
      </w:r>
    </w:p>
    <w:p w14:paraId="3F1F74E0" w14:textId="55333FC9" w:rsidR="00021F25" w:rsidRDefault="00D75498" w:rsidP="00387D7C">
      <w:pPr>
        <w:spacing w:line="276" w:lineRule="auto"/>
        <w:rPr>
          <w:rFonts w:ascii="Fira Sans" w:hAnsi="Fira Sans"/>
          <w:sz w:val="22"/>
          <w:szCs w:val="22"/>
        </w:rPr>
      </w:pPr>
      <w:proofErr w:type="spellStart"/>
      <w:r>
        <w:rPr>
          <w:rFonts w:ascii="Fira Sans" w:hAnsi="Fira Sans"/>
          <w:sz w:val="22"/>
          <w:szCs w:val="22"/>
        </w:rPr>
        <w:t>GrabungsCamp</w:t>
      </w:r>
      <w:proofErr w:type="spellEnd"/>
      <w:r>
        <w:rPr>
          <w:rFonts w:ascii="Fira Sans" w:hAnsi="Fira Sans"/>
          <w:sz w:val="22"/>
          <w:szCs w:val="22"/>
        </w:rPr>
        <w:t>: © Varusschlacht im Osnabrücker Land, Foto Swaantje Hehmann</w:t>
      </w:r>
    </w:p>
    <w:p w14:paraId="2A22F1D0" w14:textId="058BF46B" w:rsidR="00D75498" w:rsidRPr="00387D7C" w:rsidRDefault="00343AE9" w:rsidP="00387D7C">
      <w:pPr>
        <w:spacing w:line="276" w:lineRule="auto"/>
        <w:rPr>
          <w:rFonts w:ascii="Fira Sans" w:hAnsi="Fira Sans"/>
          <w:sz w:val="22"/>
          <w:szCs w:val="22"/>
        </w:rPr>
      </w:pPr>
      <w:proofErr w:type="spellStart"/>
      <w:r>
        <w:rPr>
          <w:rFonts w:ascii="Fira Sans" w:hAnsi="Fira Sans"/>
          <w:sz w:val="22"/>
          <w:szCs w:val="22"/>
        </w:rPr>
        <w:t>SoA</w:t>
      </w:r>
      <w:proofErr w:type="spellEnd"/>
      <w:r>
        <w:rPr>
          <w:rFonts w:ascii="Fira Sans" w:hAnsi="Fira Sans"/>
          <w:sz w:val="22"/>
          <w:szCs w:val="22"/>
        </w:rPr>
        <w:t xml:space="preserve"> </w:t>
      </w:r>
      <w:r w:rsidR="00D75498">
        <w:rPr>
          <w:rFonts w:ascii="Fira Sans" w:hAnsi="Fira Sans"/>
          <w:sz w:val="22"/>
          <w:szCs w:val="22"/>
        </w:rPr>
        <w:t xml:space="preserve">Pompeji: </w:t>
      </w:r>
      <w:r w:rsidR="00D75498" w:rsidRPr="00D75498">
        <w:rPr>
          <w:rFonts w:ascii="Fira Sans" w:hAnsi="Fira Sans"/>
          <w:sz w:val="22"/>
          <w:szCs w:val="22"/>
        </w:rPr>
        <w:t xml:space="preserve">© Varusschlacht im Osnabrücker Land, Foto </w:t>
      </w:r>
      <w:r w:rsidR="00D75498">
        <w:rPr>
          <w:rFonts w:ascii="Fira Sans" w:hAnsi="Fira Sans"/>
          <w:sz w:val="22"/>
          <w:szCs w:val="22"/>
        </w:rPr>
        <w:t>Sebastian Ortner</w:t>
      </w:r>
    </w:p>
    <w:p w14:paraId="44375264" w14:textId="78FF0503" w:rsidR="008266F7" w:rsidRDefault="008266F7" w:rsidP="00DC6308">
      <w:pPr>
        <w:spacing w:line="276" w:lineRule="auto"/>
        <w:rPr>
          <w:rFonts w:ascii="Fira Sans" w:hAnsi="Fira Sans"/>
          <w:sz w:val="22"/>
          <w:szCs w:val="22"/>
        </w:rPr>
      </w:pPr>
    </w:p>
    <w:p w14:paraId="612A5DA7" w14:textId="0F297342" w:rsidR="00D945D1" w:rsidRPr="00D945D1" w:rsidRDefault="00FA4D7D" w:rsidP="00DC6308">
      <w:pPr>
        <w:spacing w:line="276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  </w:t>
      </w:r>
    </w:p>
    <w:p w14:paraId="3157B08D" w14:textId="77777777" w:rsidR="00D945D1" w:rsidRPr="00D945D1" w:rsidRDefault="00D945D1" w:rsidP="00D945D1">
      <w:pPr>
        <w:spacing w:line="276" w:lineRule="auto"/>
        <w:rPr>
          <w:rFonts w:ascii="Fira Sans" w:hAnsi="Fira Sans"/>
          <w:sz w:val="22"/>
          <w:szCs w:val="22"/>
        </w:rPr>
      </w:pPr>
    </w:p>
    <w:p w14:paraId="1463886B" w14:textId="3A9E2089" w:rsidR="00963124" w:rsidRPr="00D945D1" w:rsidRDefault="00963124" w:rsidP="00D945D1">
      <w:pPr>
        <w:spacing w:line="276" w:lineRule="auto"/>
        <w:rPr>
          <w:rFonts w:ascii="Fira Sans" w:hAnsi="Fira Sans"/>
          <w:color w:val="FF0000"/>
          <w:sz w:val="22"/>
          <w:szCs w:val="22"/>
        </w:rPr>
      </w:pPr>
    </w:p>
    <w:sectPr w:rsidR="00963124" w:rsidRPr="00D945D1" w:rsidSect="00D37F5B">
      <w:headerReference w:type="default" r:id="rId8"/>
      <w:footerReference w:type="even" r:id="rId9"/>
      <w:footerReference w:type="default" r:id="rId10"/>
      <w:pgSz w:w="11906" w:h="16838"/>
      <w:pgMar w:top="1134" w:right="2408" w:bottom="851" w:left="1276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820F" w14:textId="77777777" w:rsidR="006402C4" w:rsidRDefault="006402C4">
      <w:r>
        <w:separator/>
      </w:r>
    </w:p>
  </w:endnote>
  <w:endnote w:type="continuationSeparator" w:id="0">
    <w:p w14:paraId="2D8B064D" w14:textId="77777777" w:rsidR="006402C4" w:rsidRDefault="0064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06AC" w14:textId="77777777" w:rsidR="00751436" w:rsidRDefault="00751436" w:rsidP="003B73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E9D9A4" w14:textId="77777777" w:rsidR="00751436" w:rsidRDefault="00751436" w:rsidP="003B73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0845" w14:textId="77777777" w:rsidR="00751436" w:rsidRPr="00BC57FB" w:rsidRDefault="00751436" w:rsidP="002B1486">
    <w:pPr>
      <w:pStyle w:val="Kopfzeile"/>
      <w:tabs>
        <w:tab w:val="clear" w:pos="4536"/>
        <w:tab w:val="clear" w:pos="9072"/>
      </w:tabs>
      <w:spacing w:after="60"/>
      <w:ind w:right="709"/>
      <w:rPr>
        <w:sz w:val="16"/>
        <w:szCs w:val="16"/>
      </w:rPr>
    </w:pPr>
    <w:r w:rsidRPr="00BC57FB">
      <w:rPr>
        <w:sz w:val="16"/>
        <w:szCs w:val="16"/>
      </w:rPr>
      <w:t xml:space="preserve">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</w:t>
    </w:r>
  </w:p>
  <w:p w14:paraId="28E83D9F" w14:textId="77777777" w:rsidR="00F016E7" w:rsidRDefault="00751436" w:rsidP="00B315CA">
    <w:pPr>
      <w:rPr>
        <w:rFonts w:ascii="HelveticaNeue Condensed" w:hAnsi="HelveticaNeue Condensed"/>
        <w:sz w:val="18"/>
        <w:szCs w:val="18"/>
      </w:rPr>
    </w:pPr>
    <w:r>
      <w:rPr>
        <w:rFonts w:ascii="HelveticaNeue Condensed" w:hAnsi="HelveticaNeue Condensed"/>
        <w:sz w:val="18"/>
        <w:szCs w:val="18"/>
      </w:rPr>
      <w:t>Ansprechpartner</w:t>
    </w:r>
    <w:r w:rsidRPr="009E259C">
      <w:rPr>
        <w:rFonts w:ascii="HelveticaNeue Condensed" w:hAnsi="HelveticaNeue Condensed"/>
        <w:sz w:val="18"/>
        <w:szCs w:val="18"/>
      </w:rPr>
      <w:t xml:space="preserve"> für Rückfragen der Redaktion:</w:t>
    </w:r>
    <w:r w:rsidRPr="009E259C">
      <w:rPr>
        <w:rFonts w:ascii="HelveticaNeue Condensed" w:hAnsi="HelveticaNeue Condensed"/>
        <w:sz w:val="18"/>
        <w:szCs w:val="18"/>
      </w:rPr>
      <w:br/>
    </w:r>
    <w:r w:rsidR="00B24C5F">
      <w:rPr>
        <w:rFonts w:ascii="HelveticaNeue Condensed" w:hAnsi="HelveticaNeue Condensed"/>
        <w:sz w:val="18"/>
        <w:szCs w:val="18"/>
      </w:rPr>
      <w:t>Frauke Hein</w:t>
    </w:r>
  </w:p>
  <w:p w14:paraId="7090CEA8" w14:textId="77777777" w:rsidR="00751436" w:rsidRDefault="00751436" w:rsidP="00B315CA">
    <w:pPr>
      <w:rPr>
        <w:rFonts w:ascii="HelveticaNeue Condensed" w:hAnsi="HelveticaNeue Condensed"/>
        <w:sz w:val="18"/>
        <w:szCs w:val="18"/>
      </w:rPr>
    </w:pPr>
    <w:r w:rsidRPr="009E259C">
      <w:rPr>
        <w:rFonts w:ascii="HelveticaNeue Condensed" w:hAnsi="HelveticaNeue Condensed"/>
        <w:sz w:val="18"/>
        <w:szCs w:val="18"/>
      </w:rPr>
      <w:t>Varu</w:t>
    </w:r>
    <w:r>
      <w:rPr>
        <w:rFonts w:ascii="HelveticaNeue Condensed" w:hAnsi="HelveticaNeue Condensed"/>
        <w:sz w:val="18"/>
        <w:szCs w:val="18"/>
      </w:rPr>
      <w:t xml:space="preserve">sschlacht im Osnabrücker Land - Museum und Park Kalkriese </w:t>
    </w:r>
    <w:r w:rsidRPr="009E259C">
      <w:rPr>
        <w:rFonts w:ascii="HelveticaNeue Condensed" w:hAnsi="HelveticaNeue Condensed"/>
        <w:sz w:val="18"/>
        <w:szCs w:val="18"/>
      </w:rPr>
      <w:br/>
      <w:t>Venner Straße 69, 49565 Bramsche-Kalkriese, Tel. +49 (0)5468/ 9204-</w:t>
    </w:r>
    <w:r w:rsidR="00B24C5F">
      <w:rPr>
        <w:rFonts w:ascii="HelveticaNeue Condensed" w:hAnsi="HelveticaNeue Condensed"/>
        <w:sz w:val="18"/>
        <w:szCs w:val="18"/>
      </w:rPr>
      <w:t>39</w:t>
    </w:r>
    <w:r w:rsidRPr="009E259C">
      <w:rPr>
        <w:rFonts w:ascii="HelveticaNeue Condensed" w:hAnsi="HelveticaNeue Condensed"/>
        <w:sz w:val="18"/>
        <w:szCs w:val="18"/>
      </w:rPr>
      <w:t xml:space="preserve">, </w:t>
    </w:r>
  </w:p>
  <w:p w14:paraId="7E54F152" w14:textId="77777777" w:rsidR="00751436" w:rsidRPr="009E259C" w:rsidRDefault="00751436" w:rsidP="00B315CA">
    <w:pPr>
      <w:rPr>
        <w:rFonts w:ascii="HelveticaNeue Condensed" w:hAnsi="HelveticaNeue Condensed"/>
        <w:sz w:val="18"/>
        <w:szCs w:val="18"/>
      </w:rPr>
    </w:pPr>
    <w:r w:rsidRPr="009E259C">
      <w:rPr>
        <w:rFonts w:ascii="HelveticaNeue Condensed" w:hAnsi="HelveticaNeue Condensed"/>
        <w:sz w:val="18"/>
        <w:szCs w:val="18"/>
      </w:rPr>
      <w:t>E-Mail</w:t>
    </w:r>
    <w:r w:rsidRPr="00E97B48">
      <w:rPr>
        <w:rFonts w:ascii="HelveticaNeue Condensed" w:hAnsi="HelveticaNeue Condensed"/>
        <w:sz w:val="18"/>
        <w:szCs w:val="18"/>
      </w:rPr>
      <w:t xml:space="preserve">: </w:t>
    </w:r>
    <w:hyperlink r:id="rId1" w:history="1">
      <w:r w:rsidR="00B24C5F" w:rsidRPr="00300E3D">
        <w:rPr>
          <w:rStyle w:val="Hyperlink"/>
          <w:rFonts w:ascii="HelveticaNeue Condensed" w:hAnsi="HelveticaNeue Condensed"/>
          <w:sz w:val="18"/>
          <w:szCs w:val="18"/>
        </w:rPr>
        <w:t>frauke.hein@kalkriese-varusschlach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3488" w14:textId="77777777" w:rsidR="006402C4" w:rsidRDefault="006402C4">
      <w:r>
        <w:separator/>
      </w:r>
    </w:p>
  </w:footnote>
  <w:footnote w:type="continuationSeparator" w:id="0">
    <w:p w14:paraId="65742422" w14:textId="77777777" w:rsidR="006402C4" w:rsidRDefault="0064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9CBA" w14:textId="77777777" w:rsidR="00751436" w:rsidRDefault="001737EA" w:rsidP="000427DC">
    <w:pPr>
      <w:pStyle w:val="Kopfzeile"/>
      <w:ind w:right="-709"/>
      <w:jc w:val="right"/>
    </w:pPr>
    <w:r>
      <w:rPr>
        <w:noProof/>
      </w:rPr>
      <w:drawing>
        <wp:inline distT="0" distB="0" distL="0" distR="0" wp14:anchorId="1E952B2F" wp14:editId="5BA66F88">
          <wp:extent cx="4056380" cy="384175"/>
          <wp:effectExtent l="0" t="0" r="1270" b="0"/>
          <wp:docPr id="1" name="Bild 1" descr="Aktuell!VARUS pos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ell!VARUS pos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63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D72D1" w14:textId="77777777" w:rsidR="00751436" w:rsidRDefault="00751436" w:rsidP="008B0355">
    <w:pPr>
      <w:pStyle w:val="Kopfzeile"/>
    </w:pPr>
  </w:p>
  <w:p w14:paraId="765AC7D0" w14:textId="77777777" w:rsidR="00751436" w:rsidRDefault="00751436" w:rsidP="008B03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1C"/>
    <w:rsid w:val="00003ECD"/>
    <w:rsid w:val="0001168D"/>
    <w:rsid w:val="0001187A"/>
    <w:rsid w:val="00011E26"/>
    <w:rsid w:val="00016AC3"/>
    <w:rsid w:val="00021F25"/>
    <w:rsid w:val="00023005"/>
    <w:rsid w:val="00025BD0"/>
    <w:rsid w:val="00027487"/>
    <w:rsid w:val="0003576F"/>
    <w:rsid w:val="00036235"/>
    <w:rsid w:val="000427DC"/>
    <w:rsid w:val="000433C0"/>
    <w:rsid w:val="000501D9"/>
    <w:rsid w:val="00050CFC"/>
    <w:rsid w:val="000561D2"/>
    <w:rsid w:val="000568F4"/>
    <w:rsid w:val="0005777C"/>
    <w:rsid w:val="000673BB"/>
    <w:rsid w:val="000715BB"/>
    <w:rsid w:val="00071AE1"/>
    <w:rsid w:val="000734D2"/>
    <w:rsid w:val="00075C7F"/>
    <w:rsid w:val="00081FAD"/>
    <w:rsid w:val="00084773"/>
    <w:rsid w:val="00085BFA"/>
    <w:rsid w:val="00086E7A"/>
    <w:rsid w:val="00090955"/>
    <w:rsid w:val="000A6560"/>
    <w:rsid w:val="000B2D30"/>
    <w:rsid w:val="000B59B7"/>
    <w:rsid w:val="000C44F2"/>
    <w:rsid w:val="000D2A5A"/>
    <w:rsid w:val="000D4130"/>
    <w:rsid w:val="000E2B38"/>
    <w:rsid w:val="000E333E"/>
    <w:rsid w:val="000E4DE3"/>
    <w:rsid w:val="000F0082"/>
    <w:rsid w:val="000F1AD0"/>
    <w:rsid w:val="00101876"/>
    <w:rsid w:val="00101C6C"/>
    <w:rsid w:val="00110510"/>
    <w:rsid w:val="0011250A"/>
    <w:rsid w:val="001137FF"/>
    <w:rsid w:val="0011605A"/>
    <w:rsid w:val="00124E6F"/>
    <w:rsid w:val="00127825"/>
    <w:rsid w:val="0013166A"/>
    <w:rsid w:val="00133212"/>
    <w:rsid w:val="001353AC"/>
    <w:rsid w:val="001360CF"/>
    <w:rsid w:val="00137E5D"/>
    <w:rsid w:val="00144A02"/>
    <w:rsid w:val="001504A2"/>
    <w:rsid w:val="00154586"/>
    <w:rsid w:val="001726C2"/>
    <w:rsid w:val="00172EDE"/>
    <w:rsid w:val="001737EA"/>
    <w:rsid w:val="0018028B"/>
    <w:rsid w:val="00183062"/>
    <w:rsid w:val="0018362C"/>
    <w:rsid w:val="00184D09"/>
    <w:rsid w:val="001926A7"/>
    <w:rsid w:val="00196B6C"/>
    <w:rsid w:val="001A6736"/>
    <w:rsid w:val="001B0C08"/>
    <w:rsid w:val="001B2AF8"/>
    <w:rsid w:val="001B5615"/>
    <w:rsid w:val="001C67D5"/>
    <w:rsid w:val="001C7C49"/>
    <w:rsid w:val="001D31D4"/>
    <w:rsid w:val="001D7FC5"/>
    <w:rsid w:val="001E192A"/>
    <w:rsid w:val="001E55BA"/>
    <w:rsid w:val="001F3F9A"/>
    <w:rsid w:val="001F55AE"/>
    <w:rsid w:val="001F73C3"/>
    <w:rsid w:val="0020168D"/>
    <w:rsid w:val="00201D21"/>
    <w:rsid w:val="00202E06"/>
    <w:rsid w:val="00203F56"/>
    <w:rsid w:val="0021206C"/>
    <w:rsid w:val="002140F8"/>
    <w:rsid w:val="00222F55"/>
    <w:rsid w:val="00223EB9"/>
    <w:rsid w:val="002249FB"/>
    <w:rsid w:val="00233E84"/>
    <w:rsid w:val="002377AB"/>
    <w:rsid w:val="00237FCC"/>
    <w:rsid w:val="002451A0"/>
    <w:rsid w:val="0025167F"/>
    <w:rsid w:val="00253B53"/>
    <w:rsid w:val="00255203"/>
    <w:rsid w:val="002554BF"/>
    <w:rsid w:val="00264DFC"/>
    <w:rsid w:val="00274273"/>
    <w:rsid w:val="00277C5A"/>
    <w:rsid w:val="0028230E"/>
    <w:rsid w:val="00296F4F"/>
    <w:rsid w:val="002A434D"/>
    <w:rsid w:val="002B09BF"/>
    <w:rsid w:val="002B1486"/>
    <w:rsid w:val="002B62FD"/>
    <w:rsid w:val="002C48A9"/>
    <w:rsid w:val="002D007D"/>
    <w:rsid w:val="002D16CA"/>
    <w:rsid w:val="002D4751"/>
    <w:rsid w:val="002D47FD"/>
    <w:rsid w:val="002D77B3"/>
    <w:rsid w:val="002E14C0"/>
    <w:rsid w:val="002E511C"/>
    <w:rsid w:val="002F0642"/>
    <w:rsid w:val="002F0960"/>
    <w:rsid w:val="002F204F"/>
    <w:rsid w:val="00327896"/>
    <w:rsid w:val="003312A5"/>
    <w:rsid w:val="0033266D"/>
    <w:rsid w:val="0033273C"/>
    <w:rsid w:val="00337CB4"/>
    <w:rsid w:val="003420B6"/>
    <w:rsid w:val="00343AE9"/>
    <w:rsid w:val="0034593C"/>
    <w:rsid w:val="003532EE"/>
    <w:rsid w:val="00356D98"/>
    <w:rsid w:val="00364097"/>
    <w:rsid w:val="003674DB"/>
    <w:rsid w:val="00387D7C"/>
    <w:rsid w:val="003924D2"/>
    <w:rsid w:val="00393CCE"/>
    <w:rsid w:val="00394091"/>
    <w:rsid w:val="003A09C7"/>
    <w:rsid w:val="003A1D7A"/>
    <w:rsid w:val="003A3ACE"/>
    <w:rsid w:val="003B41E7"/>
    <w:rsid w:val="003B7393"/>
    <w:rsid w:val="003C0145"/>
    <w:rsid w:val="003C6F66"/>
    <w:rsid w:val="003D029E"/>
    <w:rsid w:val="003D216B"/>
    <w:rsid w:val="003D42F9"/>
    <w:rsid w:val="003D5A7C"/>
    <w:rsid w:val="003E3959"/>
    <w:rsid w:val="003E40B1"/>
    <w:rsid w:val="003E643B"/>
    <w:rsid w:val="003F3DC2"/>
    <w:rsid w:val="004027A8"/>
    <w:rsid w:val="00407555"/>
    <w:rsid w:val="004077E7"/>
    <w:rsid w:val="00410429"/>
    <w:rsid w:val="00414AD3"/>
    <w:rsid w:val="0041654B"/>
    <w:rsid w:val="004250A8"/>
    <w:rsid w:val="00430B95"/>
    <w:rsid w:val="00430D76"/>
    <w:rsid w:val="00432C8C"/>
    <w:rsid w:val="00437B1C"/>
    <w:rsid w:val="00453CF6"/>
    <w:rsid w:val="004560E7"/>
    <w:rsid w:val="00460F63"/>
    <w:rsid w:val="00466CDE"/>
    <w:rsid w:val="00470255"/>
    <w:rsid w:val="00470AFD"/>
    <w:rsid w:val="00470D70"/>
    <w:rsid w:val="004A086E"/>
    <w:rsid w:val="004A0A4D"/>
    <w:rsid w:val="004B024A"/>
    <w:rsid w:val="004B253A"/>
    <w:rsid w:val="004B2B40"/>
    <w:rsid w:val="004B586F"/>
    <w:rsid w:val="004B5E04"/>
    <w:rsid w:val="004C0CF7"/>
    <w:rsid w:val="004C0D58"/>
    <w:rsid w:val="004D0D53"/>
    <w:rsid w:val="004D4381"/>
    <w:rsid w:val="004E2D17"/>
    <w:rsid w:val="004E7645"/>
    <w:rsid w:val="004F353A"/>
    <w:rsid w:val="004F5307"/>
    <w:rsid w:val="004F56AB"/>
    <w:rsid w:val="004F7554"/>
    <w:rsid w:val="0050045A"/>
    <w:rsid w:val="00511FC2"/>
    <w:rsid w:val="00512C96"/>
    <w:rsid w:val="00524D4F"/>
    <w:rsid w:val="00525567"/>
    <w:rsid w:val="005277E1"/>
    <w:rsid w:val="00532451"/>
    <w:rsid w:val="00547096"/>
    <w:rsid w:val="00547BAF"/>
    <w:rsid w:val="0055788E"/>
    <w:rsid w:val="00560EF9"/>
    <w:rsid w:val="00565D6C"/>
    <w:rsid w:val="005760D8"/>
    <w:rsid w:val="00576837"/>
    <w:rsid w:val="0057697D"/>
    <w:rsid w:val="005927FD"/>
    <w:rsid w:val="00597FF3"/>
    <w:rsid w:val="005A139F"/>
    <w:rsid w:val="005A186B"/>
    <w:rsid w:val="005B3259"/>
    <w:rsid w:val="005B558A"/>
    <w:rsid w:val="005B697C"/>
    <w:rsid w:val="005B7459"/>
    <w:rsid w:val="005B7FA9"/>
    <w:rsid w:val="005C7F1E"/>
    <w:rsid w:val="005E0480"/>
    <w:rsid w:val="005F23D6"/>
    <w:rsid w:val="005F48D0"/>
    <w:rsid w:val="00610563"/>
    <w:rsid w:val="00612297"/>
    <w:rsid w:val="00615263"/>
    <w:rsid w:val="00620657"/>
    <w:rsid w:val="00621BE6"/>
    <w:rsid w:val="006236D2"/>
    <w:rsid w:val="00630412"/>
    <w:rsid w:val="00634F50"/>
    <w:rsid w:val="0063679E"/>
    <w:rsid w:val="006402C4"/>
    <w:rsid w:val="00652F2E"/>
    <w:rsid w:val="006537BC"/>
    <w:rsid w:val="00662A0F"/>
    <w:rsid w:val="00663818"/>
    <w:rsid w:val="00680A48"/>
    <w:rsid w:val="0068354B"/>
    <w:rsid w:val="00684C08"/>
    <w:rsid w:val="0068631A"/>
    <w:rsid w:val="00686E4A"/>
    <w:rsid w:val="00691BC3"/>
    <w:rsid w:val="006A0143"/>
    <w:rsid w:val="006A1733"/>
    <w:rsid w:val="006A3E0A"/>
    <w:rsid w:val="006A5079"/>
    <w:rsid w:val="006A6248"/>
    <w:rsid w:val="006A7228"/>
    <w:rsid w:val="006B5806"/>
    <w:rsid w:val="006B7069"/>
    <w:rsid w:val="006B7B07"/>
    <w:rsid w:val="006D5844"/>
    <w:rsid w:val="006D5B5B"/>
    <w:rsid w:val="006D5C2F"/>
    <w:rsid w:val="006E2207"/>
    <w:rsid w:val="006E4769"/>
    <w:rsid w:val="006F088C"/>
    <w:rsid w:val="006F1922"/>
    <w:rsid w:val="006F2453"/>
    <w:rsid w:val="006F3EE9"/>
    <w:rsid w:val="006F472B"/>
    <w:rsid w:val="006F5F67"/>
    <w:rsid w:val="00700647"/>
    <w:rsid w:val="00711A65"/>
    <w:rsid w:val="00715A66"/>
    <w:rsid w:val="00715CED"/>
    <w:rsid w:val="0072049D"/>
    <w:rsid w:val="0072477C"/>
    <w:rsid w:val="00726580"/>
    <w:rsid w:val="00731A5A"/>
    <w:rsid w:val="0073570A"/>
    <w:rsid w:val="00737C98"/>
    <w:rsid w:val="00751436"/>
    <w:rsid w:val="0075392D"/>
    <w:rsid w:val="00756FDC"/>
    <w:rsid w:val="00767A67"/>
    <w:rsid w:val="00770514"/>
    <w:rsid w:val="00774DCA"/>
    <w:rsid w:val="0077506F"/>
    <w:rsid w:val="007758D1"/>
    <w:rsid w:val="007A21B6"/>
    <w:rsid w:val="007A3727"/>
    <w:rsid w:val="007A565C"/>
    <w:rsid w:val="007B3EBE"/>
    <w:rsid w:val="007B529D"/>
    <w:rsid w:val="007B61C3"/>
    <w:rsid w:val="007B6A80"/>
    <w:rsid w:val="007C0C4D"/>
    <w:rsid w:val="007C28E4"/>
    <w:rsid w:val="007D5413"/>
    <w:rsid w:val="007E0504"/>
    <w:rsid w:val="007E06B3"/>
    <w:rsid w:val="007E0DFA"/>
    <w:rsid w:val="007F388B"/>
    <w:rsid w:val="007F3EEE"/>
    <w:rsid w:val="007F4AFB"/>
    <w:rsid w:val="007F6079"/>
    <w:rsid w:val="00803BAC"/>
    <w:rsid w:val="00805B96"/>
    <w:rsid w:val="00807489"/>
    <w:rsid w:val="0081362E"/>
    <w:rsid w:val="0081619A"/>
    <w:rsid w:val="00822C84"/>
    <w:rsid w:val="00823AE2"/>
    <w:rsid w:val="008266F7"/>
    <w:rsid w:val="008277BC"/>
    <w:rsid w:val="00833F61"/>
    <w:rsid w:val="00836F76"/>
    <w:rsid w:val="00840E54"/>
    <w:rsid w:val="00842A26"/>
    <w:rsid w:val="0084718A"/>
    <w:rsid w:val="008479E5"/>
    <w:rsid w:val="00852BA8"/>
    <w:rsid w:val="008533AE"/>
    <w:rsid w:val="008565BF"/>
    <w:rsid w:val="008602EC"/>
    <w:rsid w:val="00864794"/>
    <w:rsid w:val="00866659"/>
    <w:rsid w:val="00867BA3"/>
    <w:rsid w:val="00873D57"/>
    <w:rsid w:val="00877A5B"/>
    <w:rsid w:val="008807D2"/>
    <w:rsid w:val="00883284"/>
    <w:rsid w:val="008850CE"/>
    <w:rsid w:val="00885398"/>
    <w:rsid w:val="00891664"/>
    <w:rsid w:val="00891A24"/>
    <w:rsid w:val="008A3486"/>
    <w:rsid w:val="008A494B"/>
    <w:rsid w:val="008B0355"/>
    <w:rsid w:val="008B4C42"/>
    <w:rsid w:val="008B5E16"/>
    <w:rsid w:val="008B658D"/>
    <w:rsid w:val="008C1930"/>
    <w:rsid w:val="008C34EA"/>
    <w:rsid w:val="008C6ADC"/>
    <w:rsid w:val="008C7372"/>
    <w:rsid w:val="008F1F91"/>
    <w:rsid w:val="008F5558"/>
    <w:rsid w:val="008F7A88"/>
    <w:rsid w:val="00902F72"/>
    <w:rsid w:val="009108C1"/>
    <w:rsid w:val="00911CCA"/>
    <w:rsid w:val="00917264"/>
    <w:rsid w:val="00920149"/>
    <w:rsid w:val="00925BC7"/>
    <w:rsid w:val="00930018"/>
    <w:rsid w:val="00935C8F"/>
    <w:rsid w:val="00947D17"/>
    <w:rsid w:val="0095109F"/>
    <w:rsid w:val="00953245"/>
    <w:rsid w:val="00954588"/>
    <w:rsid w:val="00956DFF"/>
    <w:rsid w:val="009576A2"/>
    <w:rsid w:val="00963124"/>
    <w:rsid w:val="00963BDF"/>
    <w:rsid w:val="0097130F"/>
    <w:rsid w:val="0097156B"/>
    <w:rsid w:val="009756AD"/>
    <w:rsid w:val="0097724F"/>
    <w:rsid w:val="009773B0"/>
    <w:rsid w:val="009830B1"/>
    <w:rsid w:val="00983AF8"/>
    <w:rsid w:val="009944A9"/>
    <w:rsid w:val="009A24C1"/>
    <w:rsid w:val="009A30B0"/>
    <w:rsid w:val="009A3D53"/>
    <w:rsid w:val="009A4268"/>
    <w:rsid w:val="009B1A34"/>
    <w:rsid w:val="009B37AA"/>
    <w:rsid w:val="009B42B8"/>
    <w:rsid w:val="009D7FF9"/>
    <w:rsid w:val="009E2C0F"/>
    <w:rsid w:val="009E79CA"/>
    <w:rsid w:val="009F630C"/>
    <w:rsid w:val="00A0463B"/>
    <w:rsid w:val="00A054D7"/>
    <w:rsid w:val="00A07B27"/>
    <w:rsid w:val="00A07D18"/>
    <w:rsid w:val="00A1445C"/>
    <w:rsid w:val="00A17545"/>
    <w:rsid w:val="00A243A7"/>
    <w:rsid w:val="00A35D78"/>
    <w:rsid w:val="00A370C3"/>
    <w:rsid w:val="00A42B52"/>
    <w:rsid w:val="00A55410"/>
    <w:rsid w:val="00A6096B"/>
    <w:rsid w:val="00A61998"/>
    <w:rsid w:val="00A62020"/>
    <w:rsid w:val="00A73DE8"/>
    <w:rsid w:val="00A77207"/>
    <w:rsid w:val="00A80B35"/>
    <w:rsid w:val="00A81BC7"/>
    <w:rsid w:val="00A84841"/>
    <w:rsid w:val="00A85540"/>
    <w:rsid w:val="00A85957"/>
    <w:rsid w:val="00A87E44"/>
    <w:rsid w:val="00AA64C2"/>
    <w:rsid w:val="00AA78CF"/>
    <w:rsid w:val="00AB6881"/>
    <w:rsid w:val="00AB6EAB"/>
    <w:rsid w:val="00AC68B5"/>
    <w:rsid w:val="00AD1C1C"/>
    <w:rsid w:val="00AD77D1"/>
    <w:rsid w:val="00AD7F36"/>
    <w:rsid w:val="00AE35C1"/>
    <w:rsid w:val="00B0178F"/>
    <w:rsid w:val="00B022BF"/>
    <w:rsid w:val="00B04BD2"/>
    <w:rsid w:val="00B15B7A"/>
    <w:rsid w:val="00B24C5F"/>
    <w:rsid w:val="00B250D9"/>
    <w:rsid w:val="00B25A4C"/>
    <w:rsid w:val="00B315CA"/>
    <w:rsid w:val="00B44819"/>
    <w:rsid w:val="00B46974"/>
    <w:rsid w:val="00B540A9"/>
    <w:rsid w:val="00B56C3C"/>
    <w:rsid w:val="00B616D0"/>
    <w:rsid w:val="00B62A2A"/>
    <w:rsid w:val="00B74E30"/>
    <w:rsid w:val="00B8069C"/>
    <w:rsid w:val="00B812B8"/>
    <w:rsid w:val="00B84839"/>
    <w:rsid w:val="00B86552"/>
    <w:rsid w:val="00B86B35"/>
    <w:rsid w:val="00B94893"/>
    <w:rsid w:val="00B969AB"/>
    <w:rsid w:val="00B97FFB"/>
    <w:rsid w:val="00BA0ABD"/>
    <w:rsid w:val="00BA46E0"/>
    <w:rsid w:val="00BC0685"/>
    <w:rsid w:val="00BC2874"/>
    <w:rsid w:val="00BC57FB"/>
    <w:rsid w:val="00BC71C3"/>
    <w:rsid w:val="00BD28DC"/>
    <w:rsid w:val="00BD7100"/>
    <w:rsid w:val="00BD7391"/>
    <w:rsid w:val="00BE31CA"/>
    <w:rsid w:val="00BF348E"/>
    <w:rsid w:val="00BF4A3A"/>
    <w:rsid w:val="00C162B0"/>
    <w:rsid w:val="00C25016"/>
    <w:rsid w:val="00C33428"/>
    <w:rsid w:val="00C36A17"/>
    <w:rsid w:val="00C37B1E"/>
    <w:rsid w:val="00C417DD"/>
    <w:rsid w:val="00C4587A"/>
    <w:rsid w:val="00C53FAA"/>
    <w:rsid w:val="00C549C2"/>
    <w:rsid w:val="00C55155"/>
    <w:rsid w:val="00C564D2"/>
    <w:rsid w:val="00C5719F"/>
    <w:rsid w:val="00C63D35"/>
    <w:rsid w:val="00C752B9"/>
    <w:rsid w:val="00C7575D"/>
    <w:rsid w:val="00C77D29"/>
    <w:rsid w:val="00C90CF9"/>
    <w:rsid w:val="00C92B57"/>
    <w:rsid w:val="00CA18E7"/>
    <w:rsid w:val="00CA64DB"/>
    <w:rsid w:val="00CB4BE1"/>
    <w:rsid w:val="00CC17AE"/>
    <w:rsid w:val="00CC2FAF"/>
    <w:rsid w:val="00CC4677"/>
    <w:rsid w:val="00CD015D"/>
    <w:rsid w:val="00CD0F2B"/>
    <w:rsid w:val="00CD5C61"/>
    <w:rsid w:val="00CE065F"/>
    <w:rsid w:val="00CF475C"/>
    <w:rsid w:val="00CF5661"/>
    <w:rsid w:val="00D0059E"/>
    <w:rsid w:val="00D01662"/>
    <w:rsid w:val="00D119E4"/>
    <w:rsid w:val="00D1451B"/>
    <w:rsid w:val="00D15850"/>
    <w:rsid w:val="00D230B6"/>
    <w:rsid w:val="00D36000"/>
    <w:rsid w:val="00D37F5B"/>
    <w:rsid w:val="00D45C7E"/>
    <w:rsid w:val="00D517A6"/>
    <w:rsid w:val="00D54899"/>
    <w:rsid w:val="00D61E61"/>
    <w:rsid w:val="00D7001B"/>
    <w:rsid w:val="00D75498"/>
    <w:rsid w:val="00D756AC"/>
    <w:rsid w:val="00D76DED"/>
    <w:rsid w:val="00D842A6"/>
    <w:rsid w:val="00D8483C"/>
    <w:rsid w:val="00D86EE9"/>
    <w:rsid w:val="00D9201E"/>
    <w:rsid w:val="00D93D0A"/>
    <w:rsid w:val="00D945D1"/>
    <w:rsid w:val="00DA7582"/>
    <w:rsid w:val="00DB0153"/>
    <w:rsid w:val="00DB64A2"/>
    <w:rsid w:val="00DC00F3"/>
    <w:rsid w:val="00DC6308"/>
    <w:rsid w:val="00DD6A2B"/>
    <w:rsid w:val="00DE4A99"/>
    <w:rsid w:val="00DE5359"/>
    <w:rsid w:val="00DF6D41"/>
    <w:rsid w:val="00E02EB1"/>
    <w:rsid w:val="00E16A38"/>
    <w:rsid w:val="00E16F49"/>
    <w:rsid w:val="00E17B3C"/>
    <w:rsid w:val="00E201FF"/>
    <w:rsid w:val="00E20849"/>
    <w:rsid w:val="00E22193"/>
    <w:rsid w:val="00E252E3"/>
    <w:rsid w:val="00E3153D"/>
    <w:rsid w:val="00E343AF"/>
    <w:rsid w:val="00E4280C"/>
    <w:rsid w:val="00E453A1"/>
    <w:rsid w:val="00E50831"/>
    <w:rsid w:val="00E550E6"/>
    <w:rsid w:val="00E56F34"/>
    <w:rsid w:val="00E6119B"/>
    <w:rsid w:val="00E67113"/>
    <w:rsid w:val="00E730F1"/>
    <w:rsid w:val="00E7540F"/>
    <w:rsid w:val="00E76897"/>
    <w:rsid w:val="00E77C1D"/>
    <w:rsid w:val="00E83F58"/>
    <w:rsid w:val="00E85130"/>
    <w:rsid w:val="00E9581D"/>
    <w:rsid w:val="00E972E1"/>
    <w:rsid w:val="00EA14CD"/>
    <w:rsid w:val="00EA407E"/>
    <w:rsid w:val="00EA6662"/>
    <w:rsid w:val="00EB3C8C"/>
    <w:rsid w:val="00EB3DE8"/>
    <w:rsid w:val="00EC04C0"/>
    <w:rsid w:val="00EC735E"/>
    <w:rsid w:val="00ED029E"/>
    <w:rsid w:val="00ED09DC"/>
    <w:rsid w:val="00ED184E"/>
    <w:rsid w:val="00ED6B9D"/>
    <w:rsid w:val="00EF13EB"/>
    <w:rsid w:val="00EF69F3"/>
    <w:rsid w:val="00F016E7"/>
    <w:rsid w:val="00F0577E"/>
    <w:rsid w:val="00F125CA"/>
    <w:rsid w:val="00F126B1"/>
    <w:rsid w:val="00F1449D"/>
    <w:rsid w:val="00F162FB"/>
    <w:rsid w:val="00F212D8"/>
    <w:rsid w:val="00F22CEE"/>
    <w:rsid w:val="00F247A8"/>
    <w:rsid w:val="00F26A8F"/>
    <w:rsid w:val="00F31919"/>
    <w:rsid w:val="00F34ECE"/>
    <w:rsid w:val="00F47E27"/>
    <w:rsid w:val="00F55071"/>
    <w:rsid w:val="00F57099"/>
    <w:rsid w:val="00F713E1"/>
    <w:rsid w:val="00F72203"/>
    <w:rsid w:val="00F86CB5"/>
    <w:rsid w:val="00F900FB"/>
    <w:rsid w:val="00F92C51"/>
    <w:rsid w:val="00F93A36"/>
    <w:rsid w:val="00F97E8D"/>
    <w:rsid w:val="00FA008D"/>
    <w:rsid w:val="00FA4D7D"/>
    <w:rsid w:val="00FA6431"/>
    <w:rsid w:val="00FA717F"/>
    <w:rsid w:val="00FA74D5"/>
    <w:rsid w:val="00FB0CE4"/>
    <w:rsid w:val="00FB1B8E"/>
    <w:rsid w:val="00FB2782"/>
    <w:rsid w:val="00FC2A56"/>
    <w:rsid w:val="00FD03DB"/>
    <w:rsid w:val="00FD1085"/>
    <w:rsid w:val="00FD3BC3"/>
    <w:rsid w:val="00FD4E7F"/>
    <w:rsid w:val="00FD65B6"/>
    <w:rsid w:val="00FE346C"/>
    <w:rsid w:val="00FF40E8"/>
    <w:rsid w:val="00FF434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DBB5F58"/>
  <w15:docId w15:val="{EAA5B896-9F3C-4E84-9E02-26323C4C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4"/>
    </w:rPr>
  </w:style>
  <w:style w:type="paragraph" w:styleId="berschrift3">
    <w:name w:val="heading 3"/>
    <w:basedOn w:val="Standard"/>
    <w:next w:val="Standard"/>
    <w:qFormat/>
    <w:rsid w:val="00731A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rper">
    <w:name w:val="Body Text"/>
    <w:basedOn w:val="Standard"/>
    <w:pPr>
      <w:jc w:val="both"/>
    </w:pPr>
    <w:rPr>
      <w:sz w:val="24"/>
      <w:szCs w:val="24"/>
    </w:rPr>
  </w:style>
  <w:style w:type="paragraph" w:styleId="Textkrper2">
    <w:name w:val="Body Text 2"/>
    <w:basedOn w:val="Standard"/>
    <w:rPr>
      <w:rFonts w:ascii="Arial" w:hAnsi="Arial" w:cs="Arial"/>
      <w:szCs w:val="24"/>
    </w:rPr>
  </w:style>
  <w:style w:type="paragraph" w:styleId="Textkrper3">
    <w:name w:val="Body Text 3"/>
    <w:basedOn w:val="Standard"/>
    <w:rPr>
      <w:sz w:val="22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Textkrper-Zeileneinzug">
    <w:name w:val="Body Text Indent"/>
    <w:basedOn w:val="Standard"/>
    <w:pPr>
      <w:spacing w:before="120"/>
      <w:ind w:left="2124" w:hanging="2124"/>
    </w:pPr>
    <w:rPr>
      <w:sz w:val="22"/>
      <w:szCs w:val="24"/>
    </w:rPr>
  </w:style>
  <w:style w:type="character" w:styleId="Hyperlink">
    <w:name w:val="Hyperlink"/>
    <w:rsid w:val="003B7393"/>
    <w:rPr>
      <w:color w:val="0000FF"/>
      <w:u w:val="single"/>
    </w:rPr>
  </w:style>
  <w:style w:type="paragraph" w:styleId="Fuzeile">
    <w:name w:val="footer"/>
    <w:basedOn w:val="Standard"/>
    <w:rsid w:val="003B739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7393"/>
  </w:style>
  <w:style w:type="paragraph" w:styleId="Dokumentstruktur">
    <w:name w:val="Document Map"/>
    <w:basedOn w:val="Standard"/>
    <w:semiHidden/>
    <w:rsid w:val="00D842A6"/>
    <w:pPr>
      <w:shd w:val="clear" w:color="auto" w:fill="000080"/>
    </w:pPr>
    <w:rPr>
      <w:rFonts w:ascii="Tahoma" w:hAnsi="Tahoma" w:cs="Tahoma"/>
    </w:rPr>
  </w:style>
  <w:style w:type="paragraph" w:styleId="KeinLeerraum">
    <w:name w:val="No Spacing"/>
    <w:uiPriority w:val="1"/>
    <w:qFormat/>
    <w:rsid w:val="004077E7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460F63"/>
  </w:style>
  <w:style w:type="character" w:styleId="Hervorhebung">
    <w:name w:val="Emphasis"/>
    <w:uiPriority w:val="20"/>
    <w:qFormat/>
    <w:rsid w:val="00460F63"/>
    <w:rPr>
      <w:i/>
      <w:iCs/>
    </w:rPr>
  </w:style>
  <w:style w:type="character" w:styleId="Fett">
    <w:name w:val="Strong"/>
    <w:uiPriority w:val="22"/>
    <w:qFormat/>
    <w:rsid w:val="00B022B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ACE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0">
    <w:name w:val="A0"/>
    <w:uiPriority w:val="99"/>
    <w:rsid w:val="003A3ACE"/>
    <w:rPr>
      <w:rFonts w:cs="Helvetica 55 Roman"/>
      <w:color w:val="221E1F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3A3ACE"/>
    <w:pPr>
      <w:spacing w:line="241" w:lineRule="atLeast"/>
    </w:pPr>
    <w:rPr>
      <w:rFonts w:cs="Times New Roman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kriese-varusschlacht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auke.hein@kalkriese-varusschlach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178C-947E-4216-849C-BAB6B1E3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eum und Park Kalkriese</Company>
  <LinksUpToDate>false</LinksUpToDate>
  <CharactersWithSpaces>1369</CharactersWithSpaces>
  <SharedDoc>false</SharedDoc>
  <HLinks>
    <vt:vector size="6" baseType="variant">
      <vt:variant>
        <vt:i4>3145729</vt:i4>
      </vt:variant>
      <vt:variant>
        <vt:i4>2</vt:i4>
      </vt:variant>
      <vt:variant>
        <vt:i4>0</vt:i4>
      </vt:variant>
      <vt:variant>
        <vt:i4>5</vt:i4>
      </vt:variant>
      <vt:variant>
        <vt:lpwstr>mailto:gisela.soeger@kalkriese-varusschlach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öger</dc:creator>
  <cp:lastModifiedBy>Hein, Frauke | Varusschlacht Kalkriese</cp:lastModifiedBy>
  <cp:revision>7</cp:revision>
  <cp:lastPrinted>2019-05-16T08:13:00Z</cp:lastPrinted>
  <dcterms:created xsi:type="dcterms:W3CDTF">2022-06-30T10:22:00Z</dcterms:created>
  <dcterms:modified xsi:type="dcterms:W3CDTF">2022-06-30T15:29:00Z</dcterms:modified>
</cp:coreProperties>
</file>